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1C881E1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7A799D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971FD">
        <w:rPr>
          <w:rFonts w:ascii="Bahnschrift SemiBold" w:hAnsi="Bahnschrift SemiBold"/>
          <w:b/>
          <w:bCs/>
          <w:sz w:val="26"/>
          <w:szCs w:val="26"/>
          <w:lang w:val="en-US"/>
        </w:rPr>
        <w:t>java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rogram to find the maximum</w:t>
      </w:r>
      <w:r w:rsidR="00EB7967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&amp; minimum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185D311F" w:rsidR="00A4746F" w:rsidRDefault="00AA53C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3240B6" wp14:editId="1E36A67E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6181725" cy="5781040"/>
                <wp:effectExtent l="133350" t="76200" r="28575" b="10160"/>
                <wp:wrapNone/>
                <wp:docPr id="119196566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1645744725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654238316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86E15" w14:textId="35CB1087" w:rsidR="008910D7" w:rsidRDefault="008910D7" w:rsidP="00311007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CFA1BAB" w14:textId="08EFACE4" w:rsidR="00311007" w:rsidRPr="00311007" w:rsidRDefault="00311007" w:rsidP="008910D7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7B24C361" w14:textId="459CF347" w:rsidR="00311007" w:rsidRPr="00311007" w:rsidRDefault="00311007" w:rsidP="008910D7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4C685368" w14:textId="77777777" w:rsidR="00311007" w:rsidRPr="00311007" w:rsidRDefault="00311007" w:rsidP="008910D7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 main()</w:t>
                                </w:r>
                              </w:p>
                              <w:p w14:paraId="59548E3A" w14:textId="77777777" w:rsidR="00311007" w:rsidRPr="00311007" w:rsidRDefault="00311007" w:rsidP="008910D7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1BE131EC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2944DEF6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number of elements in the array: ");</w:t>
                                </w:r>
                              </w:p>
                              <w:p w14:paraId="522A4DFF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n);</w:t>
                                </w:r>
                              </w:p>
                              <w:p w14:paraId="3BFF062E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419CE4AF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3AFDDC79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37FFF210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Invalid input\n");</w:t>
                                </w:r>
                              </w:p>
                              <w:p w14:paraId="70F61D10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xit(0);</w:t>
                                </w:r>
                              </w:p>
                              <w:p w14:paraId="2CC5D311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3C3F0E84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elements of the array: ");</w:t>
                                </w:r>
                              </w:p>
                              <w:p w14:paraId="5A1CA18A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76DFED5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71D5E0BB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351B5E58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5FF2BE9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0];</w:t>
                                </w:r>
                              </w:p>
                              <w:p w14:paraId="59447098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31A0673D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71A557D7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6F27B449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613C44FC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602F6A1C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1606A9F6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18B30A87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The maximum element in the array is: %d\n", max);</w:t>
                                </w:r>
                              </w:p>
                              <w:p w14:paraId="27A78D73" w14:textId="77777777" w:rsidR="00311007" w:rsidRPr="00311007" w:rsidRDefault="00311007" w:rsidP="008910D7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61EA354A" w14:textId="77777777" w:rsidR="00311007" w:rsidRPr="00311007" w:rsidRDefault="00311007" w:rsidP="008910D7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486C55" w14:textId="5AFAA789" w:rsidR="00516A1A" w:rsidRPr="00107F80" w:rsidRDefault="00516A1A" w:rsidP="00107F80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812945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FEB8" w14:textId="53B301B3" w:rsidR="00FA736E" w:rsidRPr="00FA736E" w:rsidRDefault="00695A3B" w:rsidP="00FA736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="00FA736E"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251682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240B6" id="Group 280" o:spid="_x0000_s1026" style="position:absolute;left:0;text-align:left;margin-left:13.5pt;margin-top:12.9pt;width:486.75pt;height:455.2pt;z-index:251893760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">
                <v:group id="_x0000_s1027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">
                  <v:shape id="Rectangle: Diagonal Corners Rounded 4" o:spid="_x0000_s1028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6DC86E15" w14:textId="35CB1087" w:rsidR="008910D7" w:rsidRDefault="008910D7" w:rsidP="00311007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CFA1BAB" w14:textId="08EFACE4" w:rsidR="00311007" w:rsidRPr="00311007" w:rsidRDefault="00311007" w:rsidP="008910D7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7B24C361" w14:textId="459CF347" w:rsidR="00311007" w:rsidRPr="00311007" w:rsidRDefault="00311007" w:rsidP="008910D7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4C685368" w14:textId="77777777" w:rsidR="00311007" w:rsidRPr="00311007" w:rsidRDefault="00311007" w:rsidP="008910D7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nt main()</w:t>
                          </w:r>
                        </w:p>
                        <w:p w14:paraId="59548E3A" w14:textId="77777777" w:rsidR="00311007" w:rsidRPr="00311007" w:rsidRDefault="00311007" w:rsidP="008910D7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1BE131EC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2944DEF6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number of elements in the array: ");</w:t>
                          </w:r>
                        </w:p>
                        <w:p w14:paraId="522A4DFF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n);</w:t>
                          </w:r>
                        </w:p>
                        <w:p w14:paraId="3BFF062E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419CE4AF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3AFDDC79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37FFF210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Invalid input\n");</w:t>
                          </w:r>
                        </w:p>
                        <w:p w14:paraId="70F61D10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exit(0);</w:t>
                          </w:r>
                        </w:p>
                        <w:p w14:paraId="2CC5D311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3C3F0E84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elements of the array: ");</w:t>
                          </w:r>
                        </w:p>
                        <w:p w14:paraId="5A1CA18A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76DFED5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71D5E0BB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351B5E58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5FF2BE9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0];</w:t>
                          </w:r>
                        </w:p>
                        <w:p w14:paraId="59447098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31A0673D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71A557D7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6F27B449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613C44FC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602F6A1C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1606A9F6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18B30A87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The maximum element in the array is: %d\n", max);</w:t>
                          </w:r>
                        </w:p>
                        <w:p w14:paraId="27A78D73" w14:textId="77777777" w:rsidR="00311007" w:rsidRPr="00311007" w:rsidRDefault="00311007" w:rsidP="008910D7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61EA354A" w14:textId="77777777" w:rsidR="00311007" w:rsidRPr="00311007" w:rsidRDefault="00311007" w:rsidP="008910D7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486C55" w14:textId="5AFAA789" w:rsidR="00516A1A" w:rsidRPr="00107F80" w:rsidRDefault="00516A1A" w:rsidP="00107F80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29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2FD4FEB8" w14:textId="53B301B3" w:rsidR="00FA736E" w:rsidRPr="00FA736E" w:rsidRDefault="00695A3B" w:rsidP="00FA736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FA736E"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3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538D5699" w14:textId="78C42D9B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23C60716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5EEF098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7CA3B3" wp14:editId="5B2E52D1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Group 8" o:spid="_x0000_s1031" style="position:absolute;left:0;text-align:left;margin-left:21.75pt;margin-top:7.1pt;width:478.5pt;height:160.5pt;z-index:251660288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2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30B9D9D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439B3677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</w:t>
      </w:r>
      <w:r w:rsidR="0017040F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java program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o rever</w:t>
      </w:r>
      <w:r w:rsidR="00586DA6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0ED5E875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6F317FD6" w:rsidR="00311007" w:rsidRDefault="0017040F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EE0D7B" wp14:editId="7B0B9B61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5781040"/>
                <wp:effectExtent l="133350" t="76200" r="28575" b="10160"/>
                <wp:wrapNone/>
                <wp:docPr id="619931999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832139184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262109236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E5C4AD" w14:textId="77777777" w:rsidR="0017040F" w:rsidRDefault="0017040F" w:rsidP="0017040F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BB700AF" w14:textId="77777777" w:rsidR="0017040F" w:rsidRPr="00311007" w:rsidRDefault="0017040F" w:rsidP="0017040F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56A1F943" w14:textId="77777777" w:rsidR="0017040F" w:rsidRPr="00311007" w:rsidRDefault="0017040F" w:rsidP="0017040F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1EE46851" w14:textId="77777777" w:rsidR="0017040F" w:rsidRPr="00311007" w:rsidRDefault="0017040F" w:rsidP="0017040F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 main()</w:t>
                                </w:r>
                              </w:p>
                              <w:p w14:paraId="3B82B142" w14:textId="77777777" w:rsidR="0017040F" w:rsidRPr="00311007" w:rsidRDefault="0017040F" w:rsidP="0017040F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1FD715E8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19703276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number of elements in the array: ");</w:t>
                                </w:r>
                              </w:p>
                              <w:p w14:paraId="004C8FCB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n);</w:t>
                                </w:r>
                              </w:p>
                              <w:p w14:paraId="143517B2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53DABCF0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098F3104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55582CBC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Invalid input\n");</w:t>
                                </w:r>
                              </w:p>
                              <w:p w14:paraId="32B910AC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xit(0);</w:t>
                                </w:r>
                              </w:p>
                              <w:p w14:paraId="00C1714D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18245025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elements of the array: ");</w:t>
                                </w:r>
                              </w:p>
                              <w:p w14:paraId="4423659F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CFE635C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66369371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56C339C7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1A8C7E6E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0];</w:t>
                                </w:r>
                              </w:p>
                              <w:p w14:paraId="1ADB1476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61ACA5D1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3762308C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4CED3ABC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43F309E6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DCFA0F5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015EC022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2AFD85C2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The maximum element in the array is: %d\n", max);</w:t>
                                </w:r>
                              </w:p>
                              <w:p w14:paraId="5B01402A" w14:textId="77777777" w:rsidR="0017040F" w:rsidRPr="00311007" w:rsidRDefault="0017040F" w:rsidP="0017040F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5A0764AF" w14:textId="77777777" w:rsidR="0017040F" w:rsidRPr="00311007" w:rsidRDefault="0017040F" w:rsidP="0017040F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68AE726D" w14:textId="77777777" w:rsidR="0017040F" w:rsidRPr="00107F80" w:rsidRDefault="0017040F" w:rsidP="0017040F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30509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68AC2C" w14:textId="77777777" w:rsidR="0017040F" w:rsidRPr="00FA736E" w:rsidRDefault="0017040F" w:rsidP="0017040F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89237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E0D7B" id="_x0000_s1034" style="position:absolute;left:0;text-align:left;margin-left:13.5pt;margin-top:11.55pt;width:486.75pt;height:455.2pt;z-index:251895808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">
                <v:group id="_x0000_s1035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">
                  <v:shape id="Rectangle: Diagonal Corners Rounded 4" o:spid="_x0000_s1036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" adj="-11796480,,5400" path="m894833,l5657850,r,l5657850,4474055v,494203,-400630,894833,-894833,894833l,5368888r,l,894833c,400630,400630,,894833,xe" fillcolor="window" strokecolor="windowText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3AE5C4AD" w14:textId="77777777" w:rsidR="0017040F" w:rsidRDefault="0017040F" w:rsidP="0017040F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BB700AF" w14:textId="77777777" w:rsidR="0017040F" w:rsidRPr="00311007" w:rsidRDefault="0017040F" w:rsidP="0017040F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56A1F943" w14:textId="77777777" w:rsidR="0017040F" w:rsidRPr="00311007" w:rsidRDefault="0017040F" w:rsidP="0017040F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1EE46851" w14:textId="77777777" w:rsidR="0017040F" w:rsidRPr="00311007" w:rsidRDefault="0017040F" w:rsidP="0017040F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nt main()</w:t>
                          </w:r>
                        </w:p>
                        <w:p w14:paraId="3B82B142" w14:textId="77777777" w:rsidR="0017040F" w:rsidRPr="00311007" w:rsidRDefault="0017040F" w:rsidP="0017040F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1FD715E8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19703276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number of elements in the array: ");</w:t>
                          </w:r>
                        </w:p>
                        <w:p w14:paraId="004C8FCB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n);</w:t>
                          </w:r>
                        </w:p>
                        <w:p w14:paraId="143517B2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53DABCF0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098F3104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55582CBC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Invalid input\n");</w:t>
                          </w:r>
                        </w:p>
                        <w:p w14:paraId="32B910AC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exit(0);</w:t>
                          </w:r>
                        </w:p>
                        <w:p w14:paraId="00C1714D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18245025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elements of the array: ");</w:t>
                          </w:r>
                        </w:p>
                        <w:p w14:paraId="4423659F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CFE635C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66369371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56C339C7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1A8C7E6E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0];</w:t>
                          </w:r>
                        </w:p>
                        <w:p w14:paraId="1ADB1476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61ACA5D1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3762308C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4CED3ABC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43F309E6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DCFA0F5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015EC022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2AFD85C2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The maximum element in the array is: %d\n", max);</w:t>
                          </w:r>
                        </w:p>
                        <w:p w14:paraId="5B01402A" w14:textId="77777777" w:rsidR="0017040F" w:rsidRPr="00311007" w:rsidRDefault="0017040F" w:rsidP="0017040F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5A0764AF" w14:textId="77777777" w:rsidR="0017040F" w:rsidRPr="00311007" w:rsidRDefault="0017040F" w:rsidP="0017040F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68AE726D" w14:textId="77777777" w:rsidR="0017040F" w:rsidRPr="00107F80" w:rsidRDefault="0017040F" w:rsidP="0017040F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37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" adj="-11796480,,5400" path="m49213,l1178471,r,l1178471,246062v,27180,-22033,49213,-49213,49213l,295275r,l,49213c,22033,22033,,49213,xe" fillcolor="window" strokecolor="windowText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0768AC2C" w14:textId="77777777" w:rsidR="0017040F" w:rsidRPr="00FA736E" w:rsidRDefault="0017040F" w:rsidP="0017040F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38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" adj="3600" stroked="t" strokecolor="window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763B26B5" w14:textId="676D826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1182519A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2CE1C33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5072D12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34493F1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527D209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09C86B" wp14:editId="37C23CF7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reverse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revers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9" style="position:absolute;left:0;text-align:left;margin-left:21.75pt;margin-top:4.55pt;width:478.5pt;height:165.75pt;z-index:251669504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40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reverse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1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reverse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76D521" wp14:editId="010A2BAC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42" style="position:absolute;left:0;text-align:left;margin-left:21.75pt;margin-top:24.75pt;width:478.5pt;height:160.5pt;z-index:251664384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43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F8F02CF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FCECFEC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D23F9A6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1C7A93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8CCC344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355F999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8518680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39BB5CD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7FC2468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2295756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250DB87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B8336BD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9B3F455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7FDB5CC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A96647F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1AE90AD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F16AC0C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2A654CD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AB11537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D8E1BB2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BFB8F80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89F8C3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5C021C4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9FAEB30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CEC222F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F51F6B3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2AD25A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4245FA1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5EA70E9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FC60304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DCA9045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6AF1815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73A5EF9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17D0B2E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7F861AE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46C3ED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C72D43B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391C89A" w14:textId="77777777" w:rsidR="00451503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E207D6D" w14:textId="77777777" w:rsidR="00451503" w:rsidRPr="00C55D66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49D01777" w:rsidR="00262E05" w:rsidRDefault="003D7D5E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 to check an array is palindrome or not</w:t>
      </w:r>
      <w:r w:rsidR="00262E05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9B7B313" w14:textId="28FC261C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7870D4EF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1C90CFD5" w:rsidR="00262E05" w:rsidRDefault="0040607A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F87927" wp14:editId="486B83B2">
                <wp:simplePos x="0" y="0"/>
                <wp:positionH relativeFrom="column">
                  <wp:posOffset>180975</wp:posOffset>
                </wp:positionH>
                <wp:positionV relativeFrom="paragraph">
                  <wp:posOffset>194310</wp:posOffset>
                </wp:positionV>
                <wp:extent cx="6181725" cy="5781040"/>
                <wp:effectExtent l="133350" t="76200" r="28575" b="10160"/>
                <wp:wrapNone/>
                <wp:docPr id="118678723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1357600411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130147051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73544C" w14:textId="77777777" w:rsidR="00AE603E" w:rsidRDefault="00AE603E" w:rsidP="00AE603E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875F3A6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401113E0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6A3459C8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 main()</w:t>
                                </w:r>
                              </w:p>
                              <w:p w14:paraId="75652C96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456C7C04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6DDE734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number of elements in the array: ");</w:t>
                                </w:r>
                              </w:p>
                              <w:p w14:paraId="09FA469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n);</w:t>
                                </w:r>
                              </w:p>
                              <w:p w14:paraId="6173AF67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2E1CEF5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2717A0A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507BB0D0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Invalid input\n");</w:t>
                                </w:r>
                              </w:p>
                              <w:p w14:paraId="343AFC98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xit(0);</w:t>
                                </w:r>
                              </w:p>
                              <w:p w14:paraId="55F935A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548CFB3F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elements of the array: ");</w:t>
                                </w:r>
                              </w:p>
                              <w:p w14:paraId="3F8F9214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1E3DC37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1D83E061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6743BE22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2CE2077A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0];</w:t>
                                </w:r>
                              </w:p>
                              <w:p w14:paraId="7645A716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6927FA0A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3DB045FF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2E7A24D9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1EE4712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3CD684BE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0CAF4C1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3C0794E8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The maximum element in the array is: %d\n", max);</w:t>
                                </w:r>
                              </w:p>
                              <w:p w14:paraId="09E84DBE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2FFB341D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0AF7F4" w14:textId="77777777" w:rsidR="00AE603E" w:rsidRPr="00107F80" w:rsidRDefault="00AE603E" w:rsidP="00AE603E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69980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7270D" w14:textId="77777777" w:rsidR="00AE603E" w:rsidRPr="00FA736E" w:rsidRDefault="00AE603E" w:rsidP="00AE603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069347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87927" id="_x0000_s1045" style="position:absolute;left:0;text-align:left;margin-left:14.25pt;margin-top:15.3pt;width:486.75pt;height:455.2pt;z-index:251897856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">
                <v:group id="_x0000_s1046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AF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">
                  <v:shape id="Rectangle: Diagonal Corners Rounded 4" o:spid="_x0000_s104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" adj="-11796480,,5400" path="m894833,l5657850,r,l5657850,4474055v,494203,-400630,894833,-894833,894833l,5368888r,l,894833c,400630,400630,,894833,xe" fillcolor="white [3201]" strokecolor="black [3200]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7973544C" w14:textId="77777777" w:rsidR="00AE603E" w:rsidRDefault="00AE603E" w:rsidP="00AE603E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875F3A6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401113E0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6A3459C8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nt main()</w:t>
                          </w:r>
                        </w:p>
                        <w:p w14:paraId="75652C96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456C7C04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6DDE734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number of elements in the array: ");</w:t>
                          </w:r>
                        </w:p>
                        <w:p w14:paraId="09FA469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n);</w:t>
                          </w:r>
                        </w:p>
                        <w:p w14:paraId="6173AF67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2E1CEF5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2717A0A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507BB0D0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Invalid input\n");</w:t>
                          </w:r>
                        </w:p>
                        <w:p w14:paraId="343AFC98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exit(0);</w:t>
                          </w:r>
                        </w:p>
                        <w:p w14:paraId="55F935A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548CFB3F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elements of the array: ");</w:t>
                          </w:r>
                        </w:p>
                        <w:p w14:paraId="3F8F9214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1E3DC37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1D83E061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6743BE22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2CE2077A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0];</w:t>
                          </w:r>
                        </w:p>
                        <w:p w14:paraId="7645A716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6927FA0A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3DB045FF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2E7A24D9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1EE4712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3CD684BE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0CAF4C1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3C0794E8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The maximum element in the array is: %d\n", max);</w:t>
                          </w:r>
                        </w:p>
                        <w:p w14:paraId="09E84DBE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2FFB341D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0AF7F4" w14:textId="77777777" w:rsidR="00AE603E" w:rsidRPr="00107F80" w:rsidRDefault="00AE603E" w:rsidP="00AE603E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48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66D7270D" w14:textId="77777777" w:rsidR="00AE603E" w:rsidRPr="00FA736E" w:rsidRDefault="00AE603E" w:rsidP="00AE603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49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4160AC91" w14:textId="11AFB3C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38024E3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146D9EEF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BFF2AC" w14:textId="4C76E4D4" w:rsidR="00262E05" w:rsidRDefault="000C689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4250E2" wp14:editId="7553A7FC">
                <wp:simplePos x="0" y="0"/>
                <wp:positionH relativeFrom="margin">
                  <wp:posOffset>276225</wp:posOffset>
                </wp:positionH>
                <wp:positionV relativeFrom="paragraph">
                  <wp:posOffset>388620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50" style="position:absolute;left:0;text-align:left;margin-left:21.75pt;margin-top:30.6pt;width:478.5pt;height:129.75pt;z-index:2516674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IeQwMAAEsKAAAOAAAAZHJzL2Uyb0RvYy54bWzsVltP2zAUfp+0/2D5HXIhTdqIFqEy0CQE&#10;CJh4dh2njebYnu027X79jp1LgbENMfHGS2rnXHzO5+98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">
                <v:roundrect id="Rectangle: Diagonal Corners Rounded 4" o:spid="_x0000_s1051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5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4B819E9C" w:rsidR="00C56AE4" w:rsidRPr="00262E05" w:rsidRDefault="008D3C76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44E53B0" wp14:editId="4FC3FB4E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6181725" cy="5781040"/>
                <wp:effectExtent l="133350" t="76200" r="28575" b="10160"/>
                <wp:wrapNone/>
                <wp:docPr id="64198077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1082434720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1468635361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687558" w14:textId="77777777" w:rsidR="008D3C76" w:rsidRDefault="008D3C76" w:rsidP="008D3C76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456AAC73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28669ECE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03E71550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 main()</w:t>
                                </w:r>
                              </w:p>
                              <w:p w14:paraId="532954AF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73A2A75F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41FBD3A2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number of elements in the array: ");</w:t>
                                </w:r>
                              </w:p>
                              <w:p w14:paraId="74F2CBE2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n);</w:t>
                                </w:r>
                              </w:p>
                              <w:p w14:paraId="21849BBC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77572DDF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6687B527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7F3D7DCB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Invalid input\n");</w:t>
                                </w:r>
                              </w:p>
                              <w:p w14:paraId="750FD2C6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xit(0);</w:t>
                                </w:r>
                              </w:p>
                              <w:p w14:paraId="7B15E3D9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11D2E7A8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elements of the array: ");</w:t>
                                </w:r>
                              </w:p>
                              <w:p w14:paraId="630DDA31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2578728D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18CF6284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67032CE1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FDDA626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0];</w:t>
                                </w:r>
                              </w:p>
                              <w:p w14:paraId="753C0E04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BF2A65E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46E521D0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5F4F1535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77ED7AA0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6C864D4D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77506281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61DFDF7B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The maximum element in the array is: %d\n", max);</w:t>
                                </w:r>
                              </w:p>
                              <w:p w14:paraId="648D4BD2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1BA2A4D6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499A6EA6" w14:textId="77777777" w:rsidR="008D3C76" w:rsidRPr="00107F80" w:rsidRDefault="008D3C76" w:rsidP="008D3C76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446774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A607" w14:textId="77777777" w:rsidR="008D3C76" w:rsidRPr="00FA736E" w:rsidRDefault="008D3C76" w:rsidP="008D3C76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8970603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4E53B0" id="_x0000_s1053" style="position:absolute;left:0;text-align:left;margin-left:13.5pt;margin-top:9pt;width:486.75pt;height:455.2pt;z-index:251899904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">
                <v:group id="_x0000_s1054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5U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">
                  <v:shape id="Rectangle: Diagonal Corners Rounded 4" o:spid="_x0000_s1055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" adj="-11796480,,5400" path="m894833,l5657850,r,l5657850,4474055v,494203,-400630,894833,-894833,894833l,5368888r,l,894833c,400630,400630,,894833,xe" fillcolor="white [3201]" strokecolor="black [3200]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5F687558" w14:textId="77777777" w:rsidR="008D3C76" w:rsidRDefault="008D3C76" w:rsidP="008D3C76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456AAC73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28669ECE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03E71550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nt main()</w:t>
                          </w:r>
                        </w:p>
                        <w:p w14:paraId="532954AF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73A2A75F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41FBD3A2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number of elements in the array: ");</w:t>
                          </w:r>
                        </w:p>
                        <w:p w14:paraId="74F2CBE2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n);</w:t>
                          </w:r>
                        </w:p>
                        <w:p w14:paraId="21849BBC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77572DDF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6687B527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7F3D7DCB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Invalid input\n");</w:t>
                          </w:r>
                        </w:p>
                        <w:p w14:paraId="750FD2C6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exit(0);</w:t>
                          </w:r>
                        </w:p>
                        <w:p w14:paraId="7B15E3D9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11D2E7A8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elements of the array: ");</w:t>
                          </w:r>
                        </w:p>
                        <w:p w14:paraId="630DDA31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2578728D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18CF6284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67032CE1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FDDA626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0];</w:t>
                          </w:r>
                        </w:p>
                        <w:p w14:paraId="753C0E04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BF2A65E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46E521D0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5F4F1535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77ED7AA0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6C864D4D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77506281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61DFDF7B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The maximum element in the array is: %d\n", max);</w:t>
                          </w:r>
                        </w:p>
                        <w:p w14:paraId="648D4BD2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1BA2A4D6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499A6EA6" w14:textId="77777777" w:rsidR="008D3C76" w:rsidRPr="00107F80" w:rsidRDefault="008D3C76" w:rsidP="008D3C76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56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4493A607" w14:textId="77777777" w:rsidR="008D3C76" w:rsidRPr="00FA736E" w:rsidRDefault="008D3C76" w:rsidP="008D3C76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57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094C4490" w14:textId="428D8DB1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2C8CC9F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763598" wp14:editId="575E59CF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rotate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[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8" style="position:absolute;margin-left:21.75pt;margin-top:9.45pt;width:478.5pt;height:223.5pt;z-index:251675648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">
                <v:shape id="Rectangle: Diagonal Corners Rounded 4" o:spid="_x0000_s1059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rotate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[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0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19CAAE" wp14:editId="7A3B7E04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61" style="position:absolute;left:0;text-align:left;margin-left:0;margin-top:23pt;width:478.5pt;height:129.75pt;z-index:251674624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">
                <v:roundrect id="Rectangle: Diagonal Corners Rounded 4" o:spid="_x0000_s106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6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08904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765C17" w:rsidSect="00997275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076A" w14:textId="77777777" w:rsidR="00C407DD" w:rsidRDefault="00C407DD" w:rsidP="008673DB">
      <w:pPr>
        <w:spacing w:after="0" w:line="240" w:lineRule="auto"/>
      </w:pPr>
      <w:r>
        <w:separator/>
      </w:r>
    </w:p>
  </w:endnote>
  <w:endnote w:type="continuationSeparator" w:id="0">
    <w:p w14:paraId="45F91FCB" w14:textId="77777777" w:rsidR="00C407DD" w:rsidRDefault="00C407DD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7E72" w14:textId="77777777" w:rsidR="00C407DD" w:rsidRDefault="00C407DD" w:rsidP="008673DB">
      <w:pPr>
        <w:spacing w:after="0" w:line="240" w:lineRule="auto"/>
      </w:pPr>
      <w:r>
        <w:separator/>
      </w:r>
    </w:p>
  </w:footnote>
  <w:footnote w:type="continuationSeparator" w:id="0">
    <w:p w14:paraId="76DC28DB" w14:textId="77777777" w:rsidR="00C407DD" w:rsidRDefault="00C407DD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0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1"/>
  </w:num>
  <w:num w:numId="8" w16cid:durableId="601181289">
    <w:abstractNumId w:val="12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51FF3"/>
    <w:rsid w:val="00054708"/>
    <w:rsid w:val="00057865"/>
    <w:rsid w:val="0007672E"/>
    <w:rsid w:val="00081A62"/>
    <w:rsid w:val="00097987"/>
    <w:rsid w:val="000A7F0F"/>
    <w:rsid w:val="000C5624"/>
    <w:rsid w:val="000C689F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62093"/>
    <w:rsid w:val="0017040F"/>
    <w:rsid w:val="00170DC6"/>
    <w:rsid w:val="00174303"/>
    <w:rsid w:val="00180FAD"/>
    <w:rsid w:val="00190CED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5F58"/>
    <w:rsid w:val="002B5F8F"/>
    <w:rsid w:val="002C168F"/>
    <w:rsid w:val="002C1BA2"/>
    <w:rsid w:val="002D1E8B"/>
    <w:rsid w:val="00302E23"/>
    <w:rsid w:val="00311007"/>
    <w:rsid w:val="00312F8F"/>
    <w:rsid w:val="0031761D"/>
    <w:rsid w:val="0032467A"/>
    <w:rsid w:val="0033330C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7947"/>
    <w:rsid w:val="003D3388"/>
    <w:rsid w:val="003D6E85"/>
    <w:rsid w:val="003D7132"/>
    <w:rsid w:val="003D7D5E"/>
    <w:rsid w:val="003E2032"/>
    <w:rsid w:val="003E6A5E"/>
    <w:rsid w:val="003F142F"/>
    <w:rsid w:val="0040607A"/>
    <w:rsid w:val="00406502"/>
    <w:rsid w:val="00406D77"/>
    <w:rsid w:val="00420780"/>
    <w:rsid w:val="004234BB"/>
    <w:rsid w:val="00431B4F"/>
    <w:rsid w:val="004400C5"/>
    <w:rsid w:val="00443E8D"/>
    <w:rsid w:val="0044620F"/>
    <w:rsid w:val="00451503"/>
    <w:rsid w:val="00454CF7"/>
    <w:rsid w:val="004633F7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43E7C"/>
    <w:rsid w:val="005766C8"/>
    <w:rsid w:val="00586DA6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760ED"/>
    <w:rsid w:val="006838BC"/>
    <w:rsid w:val="00695A3B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45180"/>
    <w:rsid w:val="0074539C"/>
    <w:rsid w:val="007468E2"/>
    <w:rsid w:val="00756B9E"/>
    <w:rsid w:val="00763F12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A799D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7248"/>
    <w:rsid w:val="007F7252"/>
    <w:rsid w:val="00811188"/>
    <w:rsid w:val="008169D2"/>
    <w:rsid w:val="008316A8"/>
    <w:rsid w:val="008321E9"/>
    <w:rsid w:val="00836DD4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3C76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90A72"/>
    <w:rsid w:val="00996E3D"/>
    <w:rsid w:val="00997275"/>
    <w:rsid w:val="009A2A30"/>
    <w:rsid w:val="009A6D04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A53C6"/>
    <w:rsid w:val="00AD6DCA"/>
    <w:rsid w:val="00AE0D8F"/>
    <w:rsid w:val="00AE42A1"/>
    <w:rsid w:val="00AE5997"/>
    <w:rsid w:val="00AE603E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B6C88"/>
    <w:rsid w:val="00BC445A"/>
    <w:rsid w:val="00BC5169"/>
    <w:rsid w:val="00BD57F2"/>
    <w:rsid w:val="00BE1E7E"/>
    <w:rsid w:val="00BE6B3A"/>
    <w:rsid w:val="00C0094C"/>
    <w:rsid w:val="00C034B9"/>
    <w:rsid w:val="00C148D1"/>
    <w:rsid w:val="00C177D1"/>
    <w:rsid w:val="00C2320E"/>
    <w:rsid w:val="00C23883"/>
    <w:rsid w:val="00C26E18"/>
    <w:rsid w:val="00C36A6D"/>
    <w:rsid w:val="00C407DD"/>
    <w:rsid w:val="00C53A18"/>
    <w:rsid w:val="00C55D66"/>
    <w:rsid w:val="00C56AE4"/>
    <w:rsid w:val="00C86169"/>
    <w:rsid w:val="00CA0837"/>
    <w:rsid w:val="00CA0CB7"/>
    <w:rsid w:val="00CA3A29"/>
    <w:rsid w:val="00CD5714"/>
    <w:rsid w:val="00CE2065"/>
    <w:rsid w:val="00CE4D12"/>
    <w:rsid w:val="00CE7EEE"/>
    <w:rsid w:val="00CF03A2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34CA"/>
    <w:rsid w:val="00D648C0"/>
    <w:rsid w:val="00D7007F"/>
    <w:rsid w:val="00D80BF6"/>
    <w:rsid w:val="00D80EE9"/>
    <w:rsid w:val="00D870DE"/>
    <w:rsid w:val="00D971FD"/>
    <w:rsid w:val="00DA0527"/>
    <w:rsid w:val="00DB460C"/>
    <w:rsid w:val="00DB5B09"/>
    <w:rsid w:val="00DB7A1A"/>
    <w:rsid w:val="00DC02B8"/>
    <w:rsid w:val="00DD7D44"/>
    <w:rsid w:val="00E33778"/>
    <w:rsid w:val="00E344C5"/>
    <w:rsid w:val="00E36AF1"/>
    <w:rsid w:val="00E522B6"/>
    <w:rsid w:val="00E75DCD"/>
    <w:rsid w:val="00E779B2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967"/>
    <w:rsid w:val="00EB7BBF"/>
    <w:rsid w:val="00EC4849"/>
    <w:rsid w:val="00EC5951"/>
    <w:rsid w:val="00ED6C9F"/>
    <w:rsid w:val="00EE678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B3119"/>
    <w:rsid w:val="00FC3358"/>
    <w:rsid w:val="00FC63B4"/>
    <w:rsid w:val="00FC717D"/>
    <w:rsid w:val="00FD2F55"/>
    <w:rsid w:val="00FD3CAE"/>
    <w:rsid w:val="00FD3F1C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  <w:style w:type="character" w:styleId="Hyperlink">
    <w:name w:val="Hyperlink"/>
    <w:basedOn w:val="DefaultParagraphFont"/>
    <w:uiPriority w:val="99"/>
    <w:unhideWhenUsed/>
    <w:rsid w:val="003E6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72</cp:revision>
  <cp:lastPrinted>2025-01-26T10:32:00Z</cp:lastPrinted>
  <dcterms:created xsi:type="dcterms:W3CDTF">2025-01-26T05:42:00Z</dcterms:created>
  <dcterms:modified xsi:type="dcterms:W3CDTF">2025-02-26T03:44:00Z</dcterms:modified>
</cp:coreProperties>
</file>